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FF78F" w14:textId="77777777" w:rsidR="004277A8" w:rsidRPr="008D4853" w:rsidRDefault="004277A8" w:rsidP="004277A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Style w:val="Forte"/>
          <w:rFonts w:ascii="Arial" w:hAnsi="Arial" w:cs="Arial"/>
          <w:sz w:val="20"/>
          <w:szCs w:val="20"/>
        </w:rPr>
        <w:t>PO1</w:t>
      </w:r>
      <w:r w:rsidRPr="008D4853">
        <w:rPr>
          <w:rStyle w:val="Forte"/>
          <w:rFonts w:ascii="Arial" w:hAnsi="Arial" w:cs="Arial"/>
          <w:sz w:val="20"/>
          <w:szCs w:val="20"/>
        </w:rPr>
        <w:t>3   BLOQUEIO DO PLANO INTERCOSTAL OBLÍQUO EXTERNO - UMA PROMISSORA ESTRATÉGIA ANALGÉSICA PÓS NEFRECTOMIA</w:t>
      </w:r>
    </w:p>
    <w:p w14:paraId="58C90675" w14:textId="77777777" w:rsidR="004277A8" w:rsidRPr="008D4853" w:rsidRDefault="004277A8" w:rsidP="004277A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nfase"/>
          <w:rFonts w:ascii="Arial" w:hAnsi="Arial" w:cs="Arial"/>
          <w:sz w:val="20"/>
          <w:szCs w:val="20"/>
        </w:rPr>
        <w:t xml:space="preserve">Jorge </w:t>
      </w:r>
      <w:proofErr w:type="gramStart"/>
      <w:r w:rsidRPr="008D4853">
        <w:rPr>
          <w:rStyle w:val="nfase"/>
          <w:rFonts w:ascii="Arial" w:hAnsi="Arial" w:cs="Arial"/>
          <w:sz w:val="20"/>
          <w:szCs w:val="20"/>
        </w:rPr>
        <w:t>Carteiro(</w:t>
      </w:r>
      <w:proofErr w:type="gramEnd"/>
      <w:r w:rsidRPr="008D4853">
        <w:rPr>
          <w:rStyle w:val="nfase"/>
          <w:rFonts w:ascii="Arial" w:hAnsi="Arial" w:cs="Arial"/>
          <w:sz w:val="20"/>
          <w:szCs w:val="20"/>
        </w:rPr>
        <w:t>1); Inês Pereira(1); Jânia Pacheco(1)</w:t>
      </w:r>
    </w:p>
    <w:p w14:paraId="3309AAB8" w14:textId="77777777" w:rsidR="004277A8" w:rsidRPr="008D4853" w:rsidRDefault="004277A8" w:rsidP="004277A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nfase"/>
          <w:rFonts w:ascii="Arial" w:hAnsi="Arial" w:cs="Arial"/>
          <w:sz w:val="20"/>
          <w:szCs w:val="20"/>
        </w:rPr>
        <w:t xml:space="preserve">(1) Centro Hospitalar de Lisboa Norte, EPE / Hospital de Santa Maria </w:t>
      </w:r>
    </w:p>
    <w:p w14:paraId="14E7241F" w14:textId="77777777" w:rsidR="004277A8" w:rsidRPr="008D4853" w:rsidRDefault="004277A8" w:rsidP="004277A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 </w:t>
      </w:r>
    </w:p>
    <w:p w14:paraId="0261737C" w14:textId="77777777" w:rsidR="004277A8" w:rsidRPr="008D4853" w:rsidRDefault="004277A8" w:rsidP="004277A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Forte"/>
          <w:rFonts w:ascii="Arial" w:hAnsi="Arial" w:cs="Arial"/>
          <w:color w:val="000000"/>
          <w:sz w:val="20"/>
          <w:szCs w:val="20"/>
        </w:rPr>
        <w:t>Introdução: </w:t>
      </w:r>
    </w:p>
    <w:p w14:paraId="6F9814B1" w14:textId="77777777" w:rsidR="004277A8" w:rsidRPr="008D4853" w:rsidRDefault="004277A8" w:rsidP="004277A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O caso clínico aborda a eficácia do </w:t>
      </w:r>
      <w:r w:rsidRPr="008D4853">
        <w:rPr>
          <w:rFonts w:ascii="Arial" w:hAnsi="Arial" w:cs="Arial"/>
          <w:color w:val="000000"/>
          <w:sz w:val="20"/>
          <w:szCs w:val="20"/>
          <w:shd w:val="clear" w:color="auto" w:fill="FFFFFF"/>
        </w:rPr>
        <w:t>bloqueio do plano intercostal oblíquo externo no controlo da dor num homem de 66 anos submetido a nefrectomia esquerda. </w:t>
      </w:r>
    </w:p>
    <w:p w14:paraId="385EB06E" w14:textId="77777777" w:rsidR="004277A8" w:rsidRPr="008D4853" w:rsidRDefault="004277A8" w:rsidP="004277A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color w:val="000000"/>
          <w:sz w:val="20"/>
          <w:szCs w:val="20"/>
        </w:rPr>
        <w:t xml:space="preserve">As incisões abdominais superiores, como a incisão subcostal ou </w:t>
      </w:r>
      <w:proofErr w:type="spellStart"/>
      <w:r w:rsidRPr="008D4853">
        <w:rPr>
          <w:rStyle w:val="nfase"/>
          <w:rFonts w:ascii="Arial" w:hAnsi="Arial" w:cs="Arial"/>
          <w:color w:val="000000"/>
          <w:sz w:val="20"/>
          <w:szCs w:val="20"/>
        </w:rPr>
        <w:t>hemichevron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, são uma causa de dor intensa no pós-operatório que pode levar a comprometimento respiratório significativo. A melhor prática atual inclui a realização de anestesia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neuroaxial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ou regional. Recentemente foi relatada uma nova técnica destinada a obter analgesia da linha média abdominal superior e da parede lateral: o bloqueio do plano intercostal oblíquo externo.</w:t>
      </w:r>
      <w:r w:rsidRPr="008D4853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 w:rsidRPr="008D4853">
        <w:rPr>
          <w:rFonts w:ascii="Arial" w:hAnsi="Arial" w:cs="Arial"/>
          <w:color w:val="000000"/>
          <w:sz w:val="20"/>
          <w:szCs w:val="20"/>
        </w:rPr>
        <w:t xml:space="preserve"> Este é um bloqueio simples, eficaz, que permite a utilização de cateter para analgesia contínua e tem sido constatado que permite o bloqueio sensorial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dermatomal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consistente de T6-T10 na linha axilar anterior e T6-T9 na linha média.</w:t>
      </w:r>
      <w:r w:rsidRPr="008D4853">
        <w:rPr>
          <w:rFonts w:ascii="Arial" w:hAnsi="Arial" w:cs="Arial"/>
          <w:color w:val="000000"/>
          <w:sz w:val="20"/>
          <w:szCs w:val="20"/>
          <w:vertAlign w:val="superscript"/>
        </w:rPr>
        <w:t>1,2</w:t>
      </w:r>
      <w:r w:rsidRPr="008D4853">
        <w:rPr>
          <w:rFonts w:ascii="Arial" w:hAnsi="Arial" w:cs="Arial"/>
          <w:color w:val="000000"/>
          <w:sz w:val="20"/>
          <w:szCs w:val="20"/>
        </w:rPr>
        <w:t xml:space="preserve"> Tem a utilidade de poder ser utilizado em doentes com contraindicação para colocação de cateter epidural. </w:t>
      </w:r>
    </w:p>
    <w:p w14:paraId="23A34C8C" w14:textId="77777777" w:rsidR="004277A8" w:rsidRPr="008D4853" w:rsidRDefault="004277A8" w:rsidP="004277A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 </w:t>
      </w:r>
    </w:p>
    <w:p w14:paraId="4ABC4F81" w14:textId="77777777" w:rsidR="004277A8" w:rsidRPr="008D4853" w:rsidRDefault="004277A8" w:rsidP="004277A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Forte"/>
          <w:rFonts w:ascii="Arial" w:hAnsi="Arial" w:cs="Arial"/>
          <w:color w:val="000000"/>
          <w:sz w:val="20"/>
          <w:szCs w:val="20"/>
        </w:rPr>
        <w:t>Caso Clínico: </w:t>
      </w:r>
    </w:p>
    <w:p w14:paraId="3542EDFE" w14:textId="77777777" w:rsidR="004277A8" w:rsidRPr="008D4853" w:rsidRDefault="004277A8" w:rsidP="004277A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color w:val="000000"/>
          <w:sz w:val="20"/>
          <w:szCs w:val="20"/>
        </w:rPr>
        <w:t xml:space="preserve">Homem de 66 anos, antecedentes pessoais de hipertensão arterial, Diabetes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Mellitus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tipo 2 e prótese valvular mecânica em posição aórtica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hipocoagulado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com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Varfarina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, cumprindo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bridging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para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Enoxaparina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no pré e pós-operatório</w:t>
      </w:r>
      <w:r w:rsidRPr="008D4853">
        <w:rPr>
          <w:rFonts w:ascii="Arial" w:hAnsi="Arial" w:cs="Arial"/>
          <w:color w:val="FF00FF"/>
          <w:sz w:val="20"/>
          <w:szCs w:val="20"/>
        </w:rPr>
        <w:t>.</w:t>
      </w:r>
      <w:r w:rsidRPr="008D4853">
        <w:rPr>
          <w:rFonts w:ascii="Arial" w:hAnsi="Arial" w:cs="Arial"/>
          <w:color w:val="000000"/>
          <w:sz w:val="20"/>
          <w:szCs w:val="20"/>
        </w:rPr>
        <w:t xml:space="preserve"> Por diagnóstico de neoplasia maligna do rim esquerdo foi submetido a nefrectomia esquerda. Exame objetivo e rotinas pré-operatórias sem nada a destacar. A técnica anestésica utilizada foi anestesia geral endovenosa total e não houve intercorrências cirúrgicas ou anestésicas a registar. </w:t>
      </w:r>
    </w:p>
    <w:p w14:paraId="63B0F2DA" w14:textId="77777777" w:rsidR="004277A8" w:rsidRPr="008D4853" w:rsidRDefault="004277A8" w:rsidP="004277A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color w:val="000000"/>
          <w:sz w:val="20"/>
          <w:szCs w:val="20"/>
        </w:rPr>
        <w:t xml:space="preserve">Optou-se por uma estratégia de analgesia multimodal para o pós-operatório com Paracetamol 1000mg EV 8/8h,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Metamizol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Magnésico 100mg EV 8/8h,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Tramadol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100mg SOS máximo 8/8horas e bloqueio do plano intercostal oblíquo externo bilateral com 30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cc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Ropivacaíana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0,2% em cada lado. Foi deixado cateter no plano intercostal oblíquo externo bilateralmente para administração de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bolus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de 20cc de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Ropivacaína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0,2% de 4/4h e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bolus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de 10cc em SOS máximo de 1/1h no pós-operatório.</w:t>
      </w:r>
    </w:p>
    <w:p w14:paraId="16617D46" w14:textId="77777777" w:rsidR="004277A8" w:rsidRPr="008D4853" w:rsidRDefault="004277A8" w:rsidP="004277A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color w:val="000000"/>
          <w:sz w:val="20"/>
          <w:szCs w:val="20"/>
        </w:rPr>
        <w:t>Foi avaliada a intensidade da dor, utilizando a escala numérica da dor, à admissão na UCPA e após 2h, 6h, 12h, 24h, 36h e 48h após a admissão. O doente referiu sempre dor ≤ 1 em repouso e 2 a 3 com a inspiração profunda ou o movimento. Todas as medições da saturação periférica de oxigénio foram entre 97 a 99% em ar ambiente. Não foi necessária a administração de analgesia de resgate.</w:t>
      </w:r>
    </w:p>
    <w:p w14:paraId="350FA55F" w14:textId="77777777" w:rsidR="004277A8" w:rsidRPr="008D4853" w:rsidRDefault="004277A8" w:rsidP="004277A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 </w:t>
      </w:r>
    </w:p>
    <w:p w14:paraId="3447F72B" w14:textId="77777777" w:rsidR="004277A8" w:rsidRPr="008D4853" w:rsidRDefault="004277A8" w:rsidP="004277A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Forte"/>
          <w:rFonts w:ascii="Arial" w:hAnsi="Arial" w:cs="Arial"/>
          <w:color w:val="000000"/>
          <w:sz w:val="20"/>
          <w:szCs w:val="20"/>
        </w:rPr>
        <w:t>Discussão: </w:t>
      </w:r>
    </w:p>
    <w:p w14:paraId="47E1F54D" w14:textId="77777777" w:rsidR="004277A8" w:rsidRPr="008D4853" w:rsidRDefault="004277A8" w:rsidP="004277A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color w:val="000000"/>
          <w:sz w:val="20"/>
          <w:szCs w:val="20"/>
        </w:rPr>
        <w:t xml:space="preserve">Neste caso clínico fica patente a eficácia do bloqueio do plano intercostal oblíquo externo para controlo da dor pós nefrectomia e como estratégia analgésica poupadora de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opióide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, à semelhança da evidência encontrada na literatura sobre esta técnica analgésica. Deste modo, este bloqueio parece assumir-se como uma alternativa promissora aos bloqueios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peridurais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e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paravertebrais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para analgesia da linha média abdominal superior e da parede lateral, sendo facilmente realizado com o doente em posição supina. Outra grande vantagem é o facto de ser possível realizar este bloqueio em doentes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hipocoagulados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ou com outras contraindicações para bloqueio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neuroaxial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>. </w:t>
      </w:r>
    </w:p>
    <w:p w14:paraId="428C6C28" w14:textId="77777777" w:rsidR="004277A8" w:rsidRPr="008D4853" w:rsidRDefault="004277A8" w:rsidP="004277A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 </w:t>
      </w:r>
    </w:p>
    <w:p w14:paraId="201E0490" w14:textId="77777777" w:rsidR="004277A8" w:rsidRPr="008D4853" w:rsidRDefault="004277A8" w:rsidP="004277A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Forte"/>
          <w:rFonts w:ascii="Arial" w:hAnsi="Arial" w:cs="Arial"/>
          <w:color w:val="000000"/>
          <w:sz w:val="20"/>
          <w:szCs w:val="20"/>
        </w:rPr>
        <w:t>Referências bibliográficas: </w:t>
      </w:r>
    </w:p>
    <w:p w14:paraId="3AA1CD79" w14:textId="77777777" w:rsidR="004277A8" w:rsidRPr="008D4853" w:rsidRDefault="004277A8" w:rsidP="004277A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color w:val="000000"/>
          <w:sz w:val="20"/>
          <w:szCs w:val="20"/>
        </w:rPr>
        <w:t xml:space="preserve">1 -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Pain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Medicine. 2021; 22: 2436-2442</w:t>
      </w:r>
    </w:p>
    <w:p w14:paraId="6C546788" w14:textId="77777777" w:rsidR="004277A8" w:rsidRPr="008D4853" w:rsidRDefault="004277A8" w:rsidP="004277A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color w:val="000000"/>
          <w:sz w:val="20"/>
          <w:szCs w:val="20"/>
        </w:rPr>
        <w:t>2 - 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British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Journal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of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Anaesthesia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>. 2022; 128: 295-297</w:t>
      </w:r>
    </w:p>
    <w:p w14:paraId="407E3CEF" w14:textId="3EEDFC97" w:rsidR="00FC35B8" w:rsidRPr="004277A8" w:rsidRDefault="00FC35B8" w:rsidP="004277A8">
      <w:pPr>
        <w:pStyle w:val="NormalWeb"/>
        <w:spacing w:before="0" w:beforeAutospacing="0" w:after="0" w:afterAutospacing="0"/>
      </w:pPr>
    </w:p>
    <w:sectPr w:rsidR="00FC35B8" w:rsidRPr="004277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6A36"/>
    <w:multiLevelType w:val="multilevel"/>
    <w:tmpl w:val="DD80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01385"/>
    <w:multiLevelType w:val="multilevel"/>
    <w:tmpl w:val="3424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4F59B7"/>
    <w:multiLevelType w:val="multilevel"/>
    <w:tmpl w:val="0320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663A95"/>
    <w:multiLevelType w:val="multilevel"/>
    <w:tmpl w:val="43C07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2E7620"/>
    <w:multiLevelType w:val="multilevel"/>
    <w:tmpl w:val="1688B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504FE3"/>
    <w:multiLevelType w:val="multilevel"/>
    <w:tmpl w:val="F01E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444BA4"/>
    <w:multiLevelType w:val="multilevel"/>
    <w:tmpl w:val="3DB2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8669306">
    <w:abstractNumId w:val="0"/>
  </w:num>
  <w:num w:numId="2" w16cid:durableId="770324313">
    <w:abstractNumId w:val="1"/>
  </w:num>
  <w:num w:numId="3" w16cid:durableId="1787381973">
    <w:abstractNumId w:val="6"/>
  </w:num>
  <w:num w:numId="4" w16cid:durableId="1140810425">
    <w:abstractNumId w:val="5"/>
  </w:num>
  <w:num w:numId="5" w16cid:durableId="1180126137">
    <w:abstractNumId w:val="3"/>
  </w:num>
  <w:num w:numId="6" w16cid:durableId="2018262344">
    <w:abstractNumId w:val="2"/>
  </w:num>
  <w:num w:numId="7" w16cid:durableId="662007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1"/>
    <w:rsid w:val="000D1133"/>
    <w:rsid w:val="001B6790"/>
    <w:rsid w:val="001C61FC"/>
    <w:rsid w:val="002938F9"/>
    <w:rsid w:val="00416AB4"/>
    <w:rsid w:val="004277A8"/>
    <w:rsid w:val="0051787D"/>
    <w:rsid w:val="00630D4C"/>
    <w:rsid w:val="00670F9D"/>
    <w:rsid w:val="00674711"/>
    <w:rsid w:val="006C4C08"/>
    <w:rsid w:val="007D47C6"/>
    <w:rsid w:val="008008E2"/>
    <w:rsid w:val="00801562"/>
    <w:rsid w:val="00857D77"/>
    <w:rsid w:val="00B82B6F"/>
    <w:rsid w:val="00B84238"/>
    <w:rsid w:val="00B90F58"/>
    <w:rsid w:val="00BB1DFA"/>
    <w:rsid w:val="00C21AAC"/>
    <w:rsid w:val="00C9498A"/>
    <w:rsid w:val="00CA291A"/>
    <w:rsid w:val="00CA641B"/>
    <w:rsid w:val="00DC169D"/>
    <w:rsid w:val="00DC6FAA"/>
    <w:rsid w:val="00E12DEE"/>
    <w:rsid w:val="00E95347"/>
    <w:rsid w:val="00EB4799"/>
    <w:rsid w:val="00EC1DCB"/>
    <w:rsid w:val="00ED0C35"/>
    <w:rsid w:val="00FC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7DAB8"/>
  <w15:chartTrackingRefBased/>
  <w15:docId w15:val="{76A79111-DD88-4EC4-9429-17E65B51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1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t-PT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4711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674711"/>
    <w:rPr>
      <w:b/>
      <w:bCs/>
    </w:rPr>
  </w:style>
  <w:style w:type="character" w:styleId="nfase">
    <w:name w:val="Emphasis"/>
    <w:basedOn w:val="Tipodeletrapredefinidodopargrafo"/>
    <w:uiPriority w:val="20"/>
    <w:qFormat/>
    <w:rsid w:val="00674711"/>
    <w:rPr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C21A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749F-1EAE-4BAB-A7C1-782B1699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2853</Characters>
  <Application>Microsoft Office Word</Application>
  <DocSecurity>0</DocSecurity>
  <Lines>23</Lines>
  <Paragraphs>6</Paragraphs>
  <ScaleCrop>false</ScaleCrop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Ferreira</dc:creator>
  <cp:keywords/>
  <dc:description/>
  <cp:lastModifiedBy>Raquel Ferreira</cp:lastModifiedBy>
  <cp:revision>2</cp:revision>
  <dcterms:created xsi:type="dcterms:W3CDTF">2023-03-15T15:08:00Z</dcterms:created>
  <dcterms:modified xsi:type="dcterms:W3CDTF">2023-03-15T15:08:00Z</dcterms:modified>
</cp:coreProperties>
</file>